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2CA35D39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E13558" w:rsidRPr="00E13558">
        <w:rPr>
          <w:rFonts w:ascii="Arial" w:hAnsi="Arial" w:cs="Arial"/>
          <w:b/>
          <w:sz w:val="22"/>
          <w:szCs w:val="22"/>
        </w:rPr>
        <w:t>ADQUISICIÓN DE EQUIPOS PARA LA PRODUCCIÓN DE ALIMENTOS BALANCEADOS PARA LOS SEMOVIENTES DE LA UNIDAD AGROAMBIENTAL EL TÍBAR, DE LA UNIVERSIDAD DE CUNDINAMARCA-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AC4160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614609">
              <w:rPr>
                <w:rFonts w:ascii="Arial" w:hAnsi="Arial" w:cs="Arial"/>
                <w:sz w:val="22"/>
                <w:szCs w:val="22"/>
              </w:rPr>
              <w:t>01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7630B52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6088B" w:rsidRPr="00E13558">
        <w:rPr>
          <w:rFonts w:ascii="Arial" w:hAnsi="Arial" w:cs="Arial"/>
          <w:b/>
          <w:sz w:val="22"/>
          <w:szCs w:val="22"/>
        </w:rPr>
        <w:t>ADQUISICIÓN DE EQUIPOS PARA LA PRODUCCIÓN DE ALIMENTOS BALANCEADOS PARA LOS SEMOVIENTES DE LA UNIDAD AGROAMBIENTAL EL TÍBAR, DE LA UNIVERSIDAD DE CUNDINAMARCA-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9102" w14:textId="77777777" w:rsidR="00536326" w:rsidRDefault="00536326" w:rsidP="001343DB">
      <w:r>
        <w:separator/>
      </w:r>
    </w:p>
  </w:endnote>
  <w:endnote w:type="continuationSeparator" w:id="0">
    <w:p w14:paraId="6236196D" w14:textId="77777777" w:rsidR="00536326" w:rsidRDefault="0053632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95A3" w14:textId="77777777" w:rsidR="00536326" w:rsidRDefault="00536326" w:rsidP="001343DB">
      <w:r>
        <w:separator/>
      </w:r>
    </w:p>
  </w:footnote>
  <w:footnote w:type="continuationSeparator" w:id="0">
    <w:p w14:paraId="632DE6A8" w14:textId="77777777" w:rsidR="00536326" w:rsidRDefault="00536326" w:rsidP="001343DB">
      <w:r>
        <w:continuationSeparator/>
      </w:r>
    </w:p>
  </w:footnote>
  <w:footnote w:type="continuationNotice" w:id="1">
    <w:p w14:paraId="7AC80903" w14:textId="77777777" w:rsidR="00536326" w:rsidRDefault="0053632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1AC73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31589-53DC-406E-BCB1-95662030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5</cp:revision>
  <cp:lastPrinted>2020-06-14T00:10:00Z</cp:lastPrinted>
  <dcterms:created xsi:type="dcterms:W3CDTF">2021-06-10T16:42:00Z</dcterms:created>
  <dcterms:modified xsi:type="dcterms:W3CDTF">2021-09-09T19:27:00Z</dcterms:modified>
</cp:coreProperties>
</file>